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1F1" w:rsidRPr="00D7090F" w:rsidRDefault="009E21F1" w:rsidP="009E21F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D7090F">
        <w:rPr>
          <w:rFonts w:ascii="Times New Roman" w:hAnsi="Times New Roman" w:cs="Times New Roman"/>
          <w:noProof/>
          <w:sz w:val="28"/>
          <w:szCs w:val="24"/>
        </w:rPr>
        <w:t>Приложение № 2</w:t>
      </w:r>
      <w:r w:rsidR="00162DB4" w:rsidRPr="00D7090F">
        <w:rPr>
          <w:rFonts w:ascii="Times New Roman" w:hAnsi="Times New Roman" w:cs="Times New Roman"/>
          <w:noProof/>
          <w:sz w:val="28"/>
          <w:szCs w:val="24"/>
        </w:rPr>
        <w:t>6</w:t>
      </w:r>
    </w:p>
    <w:p w:rsidR="009E21F1" w:rsidRPr="00D7090F" w:rsidRDefault="009E21F1" w:rsidP="009E21F1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4"/>
        </w:rPr>
      </w:pPr>
      <w:r w:rsidRPr="00D7090F">
        <w:rPr>
          <w:rFonts w:ascii="Times New Roman" w:hAnsi="Times New Roman" w:cs="Times New Roman"/>
          <w:noProof/>
          <w:sz w:val="28"/>
          <w:szCs w:val="24"/>
        </w:rPr>
        <w:t>(к пункту 7.3.2 Стандарта)</w:t>
      </w:r>
    </w:p>
    <w:p w:rsidR="009E21F1" w:rsidRPr="00D7090F" w:rsidRDefault="009E21F1" w:rsidP="009E21F1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D7090F">
        <w:rPr>
          <w:rFonts w:ascii="Times New Roman" w:hAnsi="Times New Roman" w:cs="Times New Roman"/>
          <w:noProof/>
          <w:sz w:val="28"/>
          <w:szCs w:val="24"/>
        </w:rPr>
        <w:t>Форма информационного письма</w:t>
      </w:r>
    </w:p>
    <w:p w:rsidR="009E21F1" w:rsidRPr="00D7090F" w:rsidRDefault="009E21F1" w:rsidP="009E21F1">
      <w:pPr>
        <w:spacing w:after="120" w:line="240" w:lineRule="auto"/>
        <w:ind w:right="-1"/>
        <w:rPr>
          <w:rFonts w:ascii="Times New Roman" w:hAnsi="Times New Roman" w:cs="Times New Roman"/>
          <w:noProof/>
          <w:sz w:val="28"/>
          <w:szCs w:val="24"/>
        </w:rPr>
      </w:pPr>
    </w:p>
    <w:p w:rsidR="009E21F1" w:rsidRPr="00D7090F" w:rsidRDefault="009E21F1" w:rsidP="009E21F1">
      <w:pPr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D7090F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w:drawing>
          <wp:inline distT="0" distB="0" distL="0" distR="0" wp14:anchorId="78D77CBF" wp14:editId="7DD99DA6">
            <wp:extent cx="542925" cy="609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1F1" w:rsidRPr="00D7090F" w:rsidRDefault="009E21F1" w:rsidP="009E2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D7090F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КОНТРОЛЬНО-СЧЕТНАЯ ПаЛАТА</w:t>
      </w:r>
    </w:p>
    <w:p w:rsidR="009E21F1" w:rsidRPr="00D7090F" w:rsidRDefault="009E21F1" w:rsidP="009E2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</w:pPr>
      <w:r w:rsidRPr="00D7090F">
        <w:rPr>
          <w:rFonts w:ascii="Times New Roman" w:eastAsia="Times New Roman" w:hAnsi="Times New Roman" w:cs="Times New Roman"/>
          <w:b/>
          <w:caps/>
          <w:color w:val="auto"/>
          <w:sz w:val="32"/>
          <w:szCs w:val="32"/>
        </w:rPr>
        <w:t>Сахалинской области</w:t>
      </w:r>
    </w:p>
    <w:p w:rsidR="009E21F1" w:rsidRPr="00D7090F" w:rsidRDefault="009E21F1" w:rsidP="009E21F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090F">
        <w:rPr>
          <w:rFonts w:ascii="Times New Roman" w:eastAsia="Times New Roman" w:hAnsi="Times New Roman" w:cs="Times New Roman"/>
          <w:color w:val="auto"/>
          <w:sz w:val="24"/>
          <w:szCs w:val="24"/>
        </w:rPr>
        <w:t>693009, г. Южно-Сахалинск, Коммунистический пр., 39, каб. 322,</w:t>
      </w:r>
    </w:p>
    <w:p w:rsidR="009E21F1" w:rsidRPr="00D7090F" w:rsidRDefault="009E21F1" w:rsidP="009E21F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090F">
        <w:rPr>
          <w:rFonts w:ascii="Times New Roman" w:eastAsia="Times New Roman" w:hAnsi="Times New Roman" w:cs="Times New Roman"/>
          <w:color w:val="auto"/>
          <w:sz w:val="24"/>
          <w:szCs w:val="24"/>
        </w:rPr>
        <w:t>тел</w:t>
      </w:r>
      <w:r w:rsidRPr="00D7090F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.: </w:t>
      </w:r>
      <w:r w:rsidRPr="00D7090F">
        <w:rPr>
          <w:rFonts w:ascii="Times New Roman" w:eastAsia="Times New Roman" w:hAnsi="Times New Roman" w:cs="Times New Roman"/>
          <w:color w:val="auto"/>
          <w:sz w:val="24"/>
          <w:szCs w:val="24"/>
        </w:rPr>
        <w:t>8</w:t>
      </w:r>
      <w:r w:rsidRPr="00D7090F">
        <w:rPr>
          <w:rFonts w:ascii="Times New Roman" w:eastAsia="Times New Roman" w:hAnsi="Times New Roman" w:cs="Times New Roman"/>
          <w:color w:val="auto"/>
          <w:sz w:val="24"/>
          <w:szCs w:val="24"/>
          <w:lang w:val="de-DE"/>
        </w:rPr>
        <w:t xml:space="preserve">(4242) </w:t>
      </w:r>
      <w:r w:rsidRPr="00D7090F">
        <w:rPr>
          <w:rFonts w:ascii="Times New Roman" w:eastAsia="Times New Roman" w:hAnsi="Times New Roman" w:cs="Times New Roman"/>
          <w:color w:val="auto"/>
          <w:sz w:val="24"/>
          <w:szCs w:val="24"/>
        </w:rPr>
        <w:t>46-94-68</w:t>
      </w:r>
    </w:p>
    <w:p w:rsidR="009E21F1" w:rsidRPr="00D7090F" w:rsidRDefault="009E21F1" w:rsidP="009E21F1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D7090F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81E9A9" wp14:editId="32EDB1B7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D7090F">
        <w:rPr>
          <w:rFonts w:ascii="Times New Roman" w:eastAsia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C79198" wp14:editId="7A29656F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E21F1" w:rsidRPr="00D7090F" w:rsidRDefault="009E21F1" w:rsidP="009E21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color w:val="auto"/>
          <w:sz w:val="28"/>
          <w:szCs w:val="28"/>
        </w:rPr>
        <w:t>_______20__ №  ________</w:t>
      </w:r>
    </w:p>
    <w:p w:rsidR="009E21F1" w:rsidRPr="00D7090F" w:rsidRDefault="000F4741" w:rsidP="0042321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90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E21F1" w:rsidRPr="00D7090F">
        <w:rPr>
          <w:rFonts w:ascii="Times New Roman" w:hAnsi="Times New Roman" w:cs="Times New Roman"/>
          <w:sz w:val="28"/>
          <w:szCs w:val="28"/>
        </w:rPr>
        <w:t>государственного органа, организации</w:t>
      </w:r>
    </w:p>
    <w:p w:rsidR="009E21F1" w:rsidRPr="00D7090F" w:rsidRDefault="009E21F1" w:rsidP="0042321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741" w:rsidRPr="00D7090F" w:rsidRDefault="000F4741" w:rsidP="0042321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лжность </w:t>
      </w:r>
    </w:p>
    <w:p w:rsidR="009E21F1" w:rsidRPr="00D7090F" w:rsidRDefault="009E21F1" w:rsidP="0042321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color w:val="auto"/>
          <w:sz w:val="28"/>
          <w:szCs w:val="28"/>
        </w:rPr>
        <w:t>Инициалы и Фамилия</w:t>
      </w:r>
    </w:p>
    <w:p w:rsidR="009E21F1" w:rsidRPr="00D7090F" w:rsidRDefault="009E21F1" w:rsidP="00423212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E21F1" w:rsidRPr="00D7090F" w:rsidRDefault="009E21F1" w:rsidP="009E21F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707CC4" w:rsidRPr="00D7090F" w:rsidRDefault="00D469CE" w:rsidP="009E2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090F">
        <w:rPr>
          <w:rFonts w:ascii="Times New Roman" w:eastAsia="Times New Roman" w:hAnsi="Times New Roman" w:cs="Times New Roman"/>
          <w:sz w:val="28"/>
          <w:szCs w:val="28"/>
        </w:rPr>
        <w:t>Уважаемый</w:t>
      </w:r>
      <w:proofErr w:type="gramEnd"/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1F1" w:rsidRPr="00D7090F">
        <w:rPr>
          <w:rFonts w:ascii="Times New Roman" w:eastAsia="Times New Roman" w:hAnsi="Times New Roman" w:cs="Times New Roman"/>
          <w:sz w:val="28"/>
          <w:szCs w:val="28"/>
        </w:rPr>
        <w:t>Имя Отчество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</w:p>
    <w:p w:rsidR="00707CC4" w:rsidRPr="00D7090F" w:rsidRDefault="00D469CE" w:rsidP="009E21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CC4" w:rsidRPr="00D7090F" w:rsidRDefault="00D469CE" w:rsidP="009E21F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FF2613" w:rsidRPr="00D7090F">
        <w:rPr>
          <w:rFonts w:ascii="Times New Roman" w:eastAsia="Times New Roman" w:hAnsi="Times New Roman" w:cs="Times New Roman"/>
          <w:sz w:val="28"/>
          <w:szCs w:val="28"/>
        </w:rPr>
        <w:t xml:space="preserve">Контрольно-счетной палаты  Сахалинской области 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на 20__ год проведено контрольное мероприятие </w:t>
      </w:r>
      <w:r w:rsidR="009E21F1" w:rsidRPr="00D7090F">
        <w:rPr>
          <w:rFonts w:ascii="Times New Roman" w:hAnsi="Times New Roman" w:cs="Times New Roman"/>
          <w:sz w:val="28"/>
          <w:szCs w:val="28"/>
        </w:rPr>
        <w:t>«____________________</w:t>
      </w:r>
    </w:p>
    <w:p w:rsidR="00707CC4" w:rsidRPr="00D7090F" w:rsidRDefault="009E21F1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>__</w:t>
      </w:r>
      <w:r w:rsidR="00D469CE" w:rsidRPr="00D7090F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>_____________________________».</w:t>
      </w:r>
    </w:p>
    <w:p w:rsidR="009E21F1" w:rsidRPr="00D7090F" w:rsidRDefault="00D469CE" w:rsidP="009E2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наименование контрольного мероприятия, объект (объекты) проверки и проверяемый период </w:t>
      </w:r>
      <w:proofErr w:type="gramEnd"/>
    </w:p>
    <w:p w:rsidR="00707CC4" w:rsidRPr="00D7090F" w:rsidRDefault="00D469CE" w:rsidP="009E21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(если они не указаны в наименовании) </w:t>
      </w:r>
    </w:p>
    <w:p w:rsidR="00707CC4" w:rsidRPr="00D7090F" w:rsidRDefault="00D469CE" w:rsidP="009E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установлено следующее. </w:t>
      </w:r>
    </w:p>
    <w:p w:rsidR="005B6A5A" w:rsidRPr="00D7090F" w:rsidRDefault="005B6A5A" w:rsidP="009E21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5B6A5A" w:rsidRPr="00D7090F" w:rsidRDefault="005B6A5A" w:rsidP="005B6A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hAnsi="Times New Roman" w:cs="Times New Roman"/>
          <w:sz w:val="28"/>
          <w:szCs w:val="28"/>
        </w:rPr>
        <w:t>______________________________________________________________________.</w:t>
      </w:r>
    </w:p>
    <w:p w:rsidR="005B6A5A" w:rsidRPr="00D7090F" w:rsidRDefault="00D469CE" w:rsidP="009E21F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D709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злагаются результаты контрольного меропр</w:t>
      </w:r>
      <w:r w:rsidR="005B6A5A"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иятия, касающиеся компетенции</w:t>
      </w:r>
      <w:proofErr w:type="gramEnd"/>
    </w:p>
    <w:p w:rsidR="00707CC4" w:rsidRPr="00D7090F" w:rsidRDefault="005B6A5A" w:rsidP="009E21F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</w:t>
      </w:r>
      <w:r w:rsidR="00D469CE"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представляющие интерес для адресата письма) </w:t>
      </w:r>
    </w:p>
    <w:p w:rsidR="00325B6D" w:rsidRPr="00D7090F" w:rsidRDefault="00D469CE" w:rsidP="00325B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С учетом результатов контрольного мероприятия: </w:t>
      </w:r>
      <w:r w:rsidR="00325B6D" w:rsidRPr="00D7090F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707CC4" w:rsidRPr="00D7090F" w:rsidRDefault="00325B6D" w:rsidP="0032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.</w:t>
      </w:r>
      <w:r w:rsidR="00D469CE" w:rsidRPr="00D709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07CC4" w:rsidRPr="00D7090F" w:rsidRDefault="00D469CE" w:rsidP="004232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формулируются пр</w:t>
      </w:r>
      <w:r w:rsidR="009F1A24"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едложения (рекомендации) адресату</w:t>
      </w: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информационного письма)</w:t>
      </w:r>
    </w:p>
    <w:p w:rsidR="00423212" w:rsidRPr="00D7090F" w:rsidRDefault="00423212" w:rsidP="00423212">
      <w:pPr>
        <w:tabs>
          <w:tab w:val="center" w:pos="1087"/>
          <w:tab w:val="center" w:pos="1924"/>
          <w:tab w:val="center" w:pos="3487"/>
          <w:tab w:val="center" w:pos="5552"/>
          <w:tab w:val="center" w:pos="7357"/>
          <w:tab w:val="right" w:pos="102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ab/>
        <w:t xml:space="preserve">ходе 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ab/>
        <w:t xml:space="preserve">контрольного 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ab/>
        <w:t>мероприятия выявлена необходимость совершенствования законодательства Сахалинской области ___________________ _____________________________________________________________________</w:t>
      </w:r>
      <w:r w:rsidRPr="00D7090F">
        <w:rPr>
          <w:rStyle w:val="ab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3212" w:rsidRPr="00D7090F" w:rsidRDefault="00423212" w:rsidP="004232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указывается соответствующие законодательные акты и иные нормативные правовые акты)</w:t>
      </w:r>
    </w:p>
    <w:p w:rsidR="00423212" w:rsidRPr="00D7090F" w:rsidRDefault="00423212" w:rsidP="0042321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нормативных правовых актов, требующих </w:t>
      </w:r>
      <w:bookmarkStart w:id="0" w:name="_GoBack"/>
      <w:bookmarkEnd w:id="0"/>
    </w:p>
    <w:p w:rsidR="00707CC4" w:rsidRPr="00D7090F" w:rsidRDefault="00423212" w:rsidP="0042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чет о результатах контрольного мероприятия рассмотрен Коллегией контрольно-счетной палаты Сахалинской области ________20__г протокол № ______, по  итогам которой направлены в адрес </w:t>
      </w:r>
      <w:r w:rsidR="00D469CE" w:rsidRPr="00D7090F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D469CE" w:rsidRPr="00D7090F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707CC4" w:rsidRPr="00D7090F" w:rsidRDefault="00D469CE" w:rsidP="0042321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proofErr w:type="gramStart"/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указываются представления, предписания, информационные письма, обращения в правоохранительные органы (с указанием адресата), направленные по решению Коллегии </w:t>
      </w:r>
      <w:r w:rsidR="00F5148E"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контрольно-счетной палаты Сахалинской области</w:t>
      </w:r>
      <w:r w:rsidR="00F5148E" w:rsidRPr="00D7090F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D7090F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(при их наличии) </w:t>
      </w:r>
      <w:proofErr w:type="gramEnd"/>
    </w:p>
    <w:p w:rsidR="00707CC4" w:rsidRPr="00D7090F" w:rsidRDefault="00D469CE" w:rsidP="0032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Настоящее письмо направляется в соответствии с указанным решением Коллегии </w:t>
      </w:r>
      <w:r w:rsidR="00F5148E" w:rsidRPr="00D7090F">
        <w:rPr>
          <w:rFonts w:ascii="Times New Roman" w:eastAsia="Times New Roman" w:hAnsi="Times New Roman" w:cs="Times New Roman"/>
          <w:sz w:val="28"/>
          <w:szCs w:val="28"/>
        </w:rPr>
        <w:t>контрольно-счетной палаты Сахалинской области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07CC4" w:rsidRPr="00D7090F" w:rsidRDefault="00D469CE" w:rsidP="00325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рассмотрения настоящего письма просьба проинформировать </w:t>
      </w:r>
    </w:p>
    <w:p w:rsidR="00707CC4" w:rsidRPr="00D7090F" w:rsidRDefault="00F5148E" w:rsidP="009E2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>контрольно-счетн</w:t>
      </w:r>
      <w:r w:rsidR="00325B6D" w:rsidRPr="00D7090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 палат</w:t>
      </w:r>
      <w:r w:rsidR="00325B6D" w:rsidRPr="00D7090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 Сахалинской области </w:t>
      </w:r>
    </w:p>
    <w:p w:rsidR="00707CC4" w:rsidRPr="00D7090F" w:rsidRDefault="00707CC4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CC4" w:rsidRPr="00D7090F" w:rsidRDefault="00423212" w:rsidP="0042321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hAnsi="Times New Roman" w:cs="Times New Roman"/>
          <w:sz w:val="28"/>
          <w:szCs w:val="28"/>
        </w:rPr>
        <w:t>Приложение (при необходимости): ________на ___ л.  в 1 экз.</w:t>
      </w:r>
    </w:p>
    <w:p w:rsidR="00707CC4" w:rsidRPr="00D7090F" w:rsidRDefault="00707CC4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48E" w:rsidRPr="00D7090F" w:rsidRDefault="00F5148E" w:rsidP="00423212">
      <w:pPr>
        <w:tabs>
          <w:tab w:val="center" w:pos="1046"/>
          <w:tab w:val="center" w:pos="6026"/>
          <w:tab w:val="right" w:pos="995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090F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325B6D" w:rsidRPr="00D7090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 xml:space="preserve">личная подпись </w:t>
      </w:r>
      <w:r w:rsidR="00325B6D" w:rsidRPr="00D7090F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7090F">
        <w:rPr>
          <w:rFonts w:ascii="Times New Roman" w:eastAsia="Times New Roman" w:hAnsi="Times New Roman" w:cs="Times New Roman"/>
          <w:sz w:val="28"/>
          <w:szCs w:val="28"/>
        </w:rPr>
        <w:t>инициалы и фамилия</w:t>
      </w:r>
    </w:p>
    <w:p w:rsidR="00325B6D" w:rsidRPr="00D7090F" w:rsidRDefault="00325B6D" w:rsidP="00325B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CC4" w:rsidRPr="00D7090F" w:rsidRDefault="00707CC4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42321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212" w:rsidRPr="00D7090F" w:rsidRDefault="00423212" w:rsidP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21F1" w:rsidRPr="00D7090F" w:rsidRDefault="009E2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D7090F" w:rsidRDefault="005B42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42EE" w:rsidRPr="005B42EE" w:rsidRDefault="005B4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090F">
        <w:rPr>
          <w:rFonts w:ascii="Times New Roman" w:hAnsi="Times New Roman" w:cs="Times New Roman"/>
          <w:sz w:val="24"/>
          <w:szCs w:val="24"/>
        </w:rPr>
        <w:t>Исполнитель, телефон</w:t>
      </w:r>
    </w:p>
    <w:sectPr w:rsidR="005B42EE" w:rsidRPr="005B42EE" w:rsidSect="009E21F1">
      <w:headerReference w:type="default" r:id="rId10"/>
      <w:pgSz w:w="11906" w:h="16841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26" w:rsidRDefault="00472826" w:rsidP="009E21F1">
      <w:pPr>
        <w:spacing w:after="0" w:line="240" w:lineRule="auto"/>
      </w:pPr>
      <w:r>
        <w:separator/>
      </w:r>
    </w:p>
  </w:endnote>
  <w:endnote w:type="continuationSeparator" w:id="0">
    <w:p w:rsidR="00472826" w:rsidRDefault="00472826" w:rsidP="009E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26" w:rsidRDefault="00472826" w:rsidP="009E21F1">
      <w:pPr>
        <w:spacing w:after="0" w:line="240" w:lineRule="auto"/>
      </w:pPr>
      <w:r>
        <w:separator/>
      </w:r>
    </w:p>
  </w:footnote>
  <w:footnote w:type="continuationSeparator" w:id="0">
    <w:p w:rsidR="00472826" w:rsidRDefault="00472826" w:rsidP="009E21F1">
      <w:pPr>
        <w:spacing w:after="0" w:line="240" w:lineRule="auto"/>
      </w:pPr>
      <w:r>
        <w:continuationSeparator/>
      </w:r>
    </w:p>
  </w:footnote>
  <w:footnote w:id="1">
    <w:p w:rsidR="00423212" w:rsidRPr="00786169" w:rsidRDefault="00423212" w:rsidP="00423212">
      <w:pPr>
        <w:pStyle w:val="a9"/>
        <w:jc w:val="both"/>
        <w:rPr>
          <w:rFonts w:ascii="Times New Roman" w:hAnsi="Times New Roman" w:cs="Times New Roman"/>
        </w:rPr>
      </w:pPr>
      <w:r w:rsidRPr="00D7090F">
        <w:rPr>
          <w:rStyle w:val="ab"/>
          <w:rFonts w:ascii="Times New Roman" w:hAnsi="Times New Roman" w:cs="Times New Roman"/>
        </w:rPr>
        <w:footnoteRef/>
      </w:r>
      <w:r w:rsidRPr="00D7090F">
        <w:rPr>
          <w:rFonts w:ascii="Times New Roman" w:hAnsi="Times New Roman" w:cs="Times New Roman"/>
        </w:rPr>
        <w:t xml:space="preserve">  Абзац указывается при необходимости внесения предложений о внесении изменений в нормативные правовые акты и (или) принятии новы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744534"/>
      <w:docPartObj>
        <w:docPartGallery w:val="Page Numbers (Top of Page)"/>
        <w:docPartUnique/>
      </w:docPartObj>
    </w:sdtPr>
    <w:sdtEndPr/>
    <w:sdtContent>
      <w:p w:rsidR="009E21F1" w:rsidRDefault="009E21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090F">
          <w:rPr>
            <w:noProof/>
          </w:rPr>
          <w:t>2</w:t>
        </w:r>
        <w:r>
          <w:fldChar w:fldCharType="end"/>
        </w:r>
      </w:p>
    </w:sdtContent>
  </w:sdt>
  <w:p w:rsidR="009E21F1" w:rsidRDefault="009E21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E641E"/>
    <w:multiLevelType w:val="hybridMultilevel"/>
    <w:tmpl w:val="271A9458"/>
    <w:lvl w:ilvl="0" w:tplc="8E525AA6">
      <w:start w:val="2"/>
      <w:numFmt w:val="decimal"/>
      <w:lvlText w:val="%1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1" w:tplc="FF9237B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2" w:tplc="56767C9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3" w:tplc="B842734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4" w:tplc="119C0182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5" w:tplc="2F10BD3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6" w:tplc="730E6F8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7" w:tplc="3A14A54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  <w:lvl w:ilvl="8" w:tplc="367CA1FA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C4"/>
    <w:rsid w:val="000F4741"/>
    <w:rsid w:val="00162DB4"/>
    <w:rsid w:val="001C2ECE"/>
    <w:rsid w:val="00325B6D"/>
    <w:rsid w:val="00423212"/>
    <w:rsid w:val="00472826"/>
    <w:rsid w:val="00526BEF"/>
    <w:rsid w:val="005B42EE"/>
    <w:rsid w:val="005B6A5A"/>
    <w:rsid w:val="0069719C"/>
    <w:rsid w:val="00707CC4"/>
    <w:rsid w:val="00786169"/>
    <w:rsid w:val="00805C08"/>
    <w:rsid w:val="009E21F1"/>
    <w:rsid w:val="009F1A24"/>
    <w:rsid w:val="00A83B55"/>
    <w:rsid w:val="00BB0588"/>
    <w:rsid w:val="00D469CE"/>
    <w:rsid w:val="00D7090F"/>
    <w:rsid w:val="00F5148E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69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9C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1F1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9E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1F1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5B6A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A5A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A5A"/>
    <w:rPr>
      <w:vertAlign w:val="superscript"/>
    </w:rPr>
  </w:style>
  <w:style w:type="table" w:styleId="ac">
    <w:name w:val="Table Grid"/>
    <w:basedOn w:val="a1"/>
    <w:uiPriority w:val="39"/>
    <w:rsid w:val="0032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2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Balloon Text"/>
    <w:basedOn w:val="a"/>
    <w:link w:val="a4"/>
    <w:uiPriority w:val="99"/>
    <w:semiHidden/>
    <w:unhideWhenUsed/>
    <w:rsid w:val="00697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719C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E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1F1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9E2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1F1"/>
    <w:rPr>
      <w:rFonts w:ascii="Calibri" w:eastAsia="Calibri" w:hAnsi="Calibri" w:cs="Calibri"/>
      <w:color w:val="000000"/>
    </w:rPr>
  </w:style>
  <w:style w:type="paragraph" w:styleId="a9">
    <w:name w:val="footnote text"/>
    <w:basedOn w:val="a"/>
    <w:link w:val="aa"/>
    <w:uiPriority w:val="99"/>
    <w:semiHidden/>
    <w:unhideWhenUsed/>
    <w:rsid w:val="005B6A5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B6A5A"/>
    <w:rPr>
      <w:rFonts w:ascii="Calibri" w:eastAsia="Calibri" w:hAnsi="Calibri" w:cs="Calibri"/>
      <w:color w:val="00000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B6A5A"/>
    <w:rPr>
      <w:vertAlign w:val="superscript"/>
    </w:rPr>
  </w:style>
  <w:style w:type="table" w:styleId="ac">
    <w:name w:val="Table Grid"/>
    <w:basedOn w:val="a1"/>
    <w:uiPriority w:val="39"/>
    <w:rsid w:val="0032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A0E0E-25F2-4C3A-80BE-DBDCCAF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6</cp:revision>
  <cp:lastPrinted>2022-09-30T00:41:00Z</cp:lastPrinted>
  <dcterms:created xsi:type="dcterms:W3CDTF">2022-03-07T13:52:00Z</dcterms:created>
  <dcterms:modified xsi:type="dcterms:W3CDTF">2022-09-30T01:27:00Z</dcterms:modified>
</cp:coreProperties>
</file>